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4A90DA2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</w:t>
      </w:r>
      <w:r w:rsidR="000C0A3F">
        <w:rPr>
          <w:rFonts w:ascii="Gotham Book" w:hAnsi="Gotham Book"/>
          <w:sz w:val="19"/>
          <w:szCs w:val="19"/>
        </w:rPr>
        <w:t xml:space="preserve"> CNC</w:t>
      </w:r>
      <w:r>
        <w:rPr>
          <w:rFonts w:ascii="Gotham Book" w:hAnsi="Gotham Book"/>
          <w:sz w:val="19"/>
          <w:szCs w:val="19"/>
        </w:rPr>
        <w:t xml:space="preserve">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18E75F9E" w14:textId="77777777" w:rsidR="00FA7627" w:rsidRDefault="00FA7627" w:rsidP="00FA7627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5" w:name="_Hlk485043009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6" w:name="_Hlk482822188"/>
      <w:bookmarkStart w:id="7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F4BF94D" w14:textId="3F0316BF" w:rsidR="00FA7627" w:rsidRPr="005A7BCE" w:rsidRDefault="00FA7627" w:rsidP="00FA7627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 w:rsidR="000C0A3F">
        <w:rPr>
          <w:rFonts w:ascii="Gotham Book" w:hAnsi="Gotham Book"/>
          <w:i/>
          <w:sz w:val="19"/>
          <w:szCs w:val="19"/>
        </w:rPr>
        <w:t>Manufacturing E</w:t>
      </w:r>
      <w:r>
        <w:rPr>
          <w:rFonts w:ascii="Gotham Book" w:hAnsi="Gotham Book"/>
          <w:i/>
          <w:sz w:val="19"/>
          <w:szCs w:val="19"/>
        </w:rPr>
        <w:t>ngineering Intern</w:t>
      </w:r>
    </w:p>
    <w:p w14:paraId="20A7F510" w14:textId="77777777" w:rsidR="00FA7627" w:rsidRPr="00A003AE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6671247A" w14:textId="77777777" w:rsidR="00FA7627" w:rsidRPr="00285491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1D9148F8" w14:textId="77777777" w:rsidR="00FA7627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veloped data analysis software for data manage</w:t>
      </w:r>
      <w:bookmarkStart w:id="8" w:name="_GoBack"/>
      <w:bookmarkEnd w:id="8"/>
      <w:r>
        <w:rPr>
          <w:rFonts w:ascii="Gotham Book" w:hAnsi="Gotham Book"/>
          <w:sz w:val="19"/>
          <w:szCs w:val="19"/>
        </w:rPr>
        <w:t xml:space="preserve">ment and control, expanded program’s capability by 30%. Data considerations consisted of material analysis, characterization, and testing. </w:t>
      </w:r>
    </w:p>
    <w:p w14:paraId="69A9141A" w14:textId="77777777" w:rsidR="00FA7627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16752AA0" w14:textId="77777777" w:rsidR="00FA7627" w:rsidRPr="00C154A8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27F0F54C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61FF2EC9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15B2CE7B" w14:textId="242C6E37" w:rsidR="00FA7627" w:rsidRPr="00B00742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>
        <w:rPr>
          <w:rFonts w:ascii="Gotham Book" w:hAnsi="Gotham Book"/>
          <w:sz w:val="19"/>
          <w:szCs w:val="19"/>
        </w:rPr>
        <w:t xml:space="preserve"> Critical to achieving a spin polarization of 14%. </w:t>
      </w:r>
    </w:p>
    <w:p w14:paraId="07A80906" w14:textId="77777777" w:rsidR="00FA7627" w:rsidRPr="00E66B12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546ED178" w14:textId="77777777" w:rsidR="00FA7627" w:rsidRPr="00E672C2" w:rsidRDefault="00FA7627" w:rsidP="00FA7627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3A66BB77" w14:textId="5AD7DF76" w:rsidR="00FA7627" w:rsidRPr="005A7BCE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Present</w:t>
      </w:r>
    </w:p>
    <w:p w14:paraId="12329A07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6"/>
    <w:bookmarkEnd w:id="7"/>
    <w:p w14:paraId="3A4BB132" w14:textId="77777777" w:rsidR="00FA7627" w:rsidRPr="005A3823" w:rsidRDefault="00FA7627" w:rsidP="00FA76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04D99CEA" w14:textId="77777777" w:rsidR="00FA7627" w:rsidRPr="003F344B" w:rsidRDefault="00FA7627" w:rsidP="00FA76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3317613B" w14:textId="77777777" w:rsidR="00FA7627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5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22F9EBE1" w14:textId="08D22F3D" w:rsidR="00FA7627" w:rsidRPr="00C855B6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68DAC93D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bookmarkEnd w:id="9"/>
    <w:p w14:paraId="2C671356" w14:textId="77777777" w:rsidR="00FA7627" w:rsidRPr="00E7755A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>
        <w:rPr>
          <w:rFonts w:ascii="Gotham Book" w:hAnsi="Gotham Book"/>
          <w:sz w:val="19"/>
          <w:szCs w:val="19"/>
        </w:rPr>
        <w:t xml:space="preserve"> consisting of 10 members including 3 senior capstones.  </w:t>
      </w:r>
    </w:p>
    <w:p w14:paraId="095D8C7C" w14:textId="77777777" w:rsidR="00FA7627" w:rsidRDefault="00FA7627" w:rsidP="00FA7627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300lbs of thrust.   </w:t>
      </w:r>
    </w:p>
    <w:p w14:paraId="64E31409" w14:textId="77777777" w:rsidR="00FA7627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768496CD" w14:textId="77777777" w:rsidR="00FA7627" w:rsidRPr="00FF5A88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579A2823" w14:textId="77777777" w:rsidR="00FA7627" w:rsidRPr="005A7BCE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January 2017 – August 2018</w:t>
      </w:r>
    </w:p>
    <w:p w14:paraId="5002B5AF" w14:textId="77777777" w:rsidR="00FA7627" w:rsidRPr="00B269D9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1300D4CA" w14:textId="77777777" w:rsidR="00FA7627" w:rsidRPr="00E66B12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  <w:bookmarkStart w:id="10" w:name="_Hlk418983124"/>
    </w:p>
    <w:bookmarkEnd w:id="10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3D74482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</w:t>
      </w:r>
      <w:r w:rsidR="00FA7627">
        <w:rPr>
          <w:rFonts w:ascii="Gotham Book" w:hAnsi="Gotham Book"/>
          <w:b/>
          <w:sz w:val="19"/>
          <w:szCs w:val="19"/>
        </w:rPr>
        <w:t>P</w:t>
      </w:r>
      <w:r>
        <w:rPr>
          <w:rFonts w:ascii="Gotham Book" w:hAnsi="Gotham Book"/>
          <w:b/>
          <w:sz w:val="19"/>
          <w:szCs w:val="19"/>
        </w:rPr>
        <w:t>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90CD" w14:textId="77777777" w:rsidR="005E350D" w:rsidRDefault="005E350D" w:rsidP="00937ACC">
      <w:r>
        <w:separator/>
      </w:r>
    </w:p>
  </w:endnote>
  <w:endnote w:type="continuationSeparator" w:id="0">
    <w:p w14:paraId="05B2AF9C" w14:textId="77777777" w:rsidR="005E350D" w:rsidRDefault="005E350D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2528C" w14:textId="77777777" w:rsidR="005E350D" w:rsidRDefault="005E350D" w:rsidP="00937ACC">
      <w:r>
        <w:separator/>
      </w:r>
    </w:p>
  </w:footnote>
  <w:footnote w:type="continuationSeparator" w:id="0">
    <w:p w14:paraId="7B72BD2D" w14:textId="77777777" w:rsidR="005E350D" w:rsidRDefault="005E350D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0A3F"/>
    <w:rsid w:val="000C327A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85491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E350D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18C7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A7627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CB53-C9F9-4B6F-8E3E-F268D52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3</cp:revision>
  <cp:lastPrinted>2019-08-05T23:21:00Z</cp:lastPrinted>
  <dcterms:created xsi:type="dcterms:W3CDTF">2019-12-12T03:41:00Z</dcterms:created>
  <dcterms:modified xsi:type="dcterms:W3CDTF">2020-01-10T01:20:00Z</dcterms:modified>
</cp:coreProperties>
</file>